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D7" w:rsidRPr="0056538C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>Сведения</w:t>
      </w:r>
    </w:p>
    <w:p w:rsidR="00FC79D7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 w:rsidR="00E90F2F">
        <w:rPr>
          <w:rFonts w:ascii="Times New Roman" w:hAnsi="Times New Roman" w:cs="Times New Roman"/>
          <w:sz w:val="24"/>
          <w:szCs w:val="24"/>
        </w:rPr>
        <w:t>(депутаты</w:t>
      </w:r>
      <w:r w:rsidR="00123B4E">
        <w:rPr>
          <w:rFonts w:ascii="Times New Roman" w:hAnsi="Times New Roman" w:cs="Times New Roman"/>
          <w:sz w:val="24"/>
          <w:szCs w:val="24"/>
        </w:rPr>
        <w:t xml:space="preserve"> </w:t>
      </w:r>
      <w:r w:rsidRPr="0056538C">
        <w:rPr>
          <w:rFonts w:ascii="Times New Roman" w:hAnsi="Times New Roman" w:cs="Times New Roman"/>
          <w:sz w:val="24"/>
          <w:szCs w:val="24"/>
        </w:rPr>
        <w:t xml:space="preserve"> Борисоглебско</w:t>
      </w:r>
      <w:r w:rsidR="00E90F2F">
        <w:rPr>
          <w:rFonts w:ascii="Times New Roman" w:hAnsi="Times New Roman" w:cs="Times New Roman"/>
          <w:sz w:val="24"/>
          <w:szCs w:val="24"/>
        </w:rPr>
        <w:t>го сельского поселения</w:t>
      </w:r>
      <w:r w:rsidRPr="0056538C">
        <w:rPr>
          <w:rFonts w:ascii="Times New Roman" w:hAnsi="Times New Roman" w:cs="Times New Roman"/>
          <w:sz w:val="24"/>
          <w:szCs w:val="24"/>
        </w:rPr>
        <w:t xml:space="preserve"> Борисоглебского муниципального района Ярославской области </w:t>
      </w:r>
      <w:r w:rsidR="00E90F2F">
        <w:rPr>
          <w:rFonts w:ascii="Times New Roman" w:hAnsi="Times New Roman" w:cs="Times New Roman"/>
          <w:sz w:val="24"/>
          <w:szCs w:val="24"/>
        </w:rPr>
        <w:t xml:space="preserve">и члены их семей) </w:t>
      </w:r>
      <w:r w:rsidRPr="0056538C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E90F2F">
        <w:rPr>
          <w:rFonts w:ascii="Times New Roman" w:hAnsi="Times New Roman" w:cs="Times New Roman"/>
          <w:sz w:val="24"/>
          <w:szCs w:val="24"/>
        </w:rPr>
        <w:t xml:space="preserve">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1</w:t>
      </w:r>
      <w:r w:rsidR="00F33F3B">
        <w:rPr>
          <w:rFonts w:ascii="Times New Roman" w:hAnsi="Times New Roman" w:cs="Times New Roman"/>
          <w:sz w:val="24"/>
          <w:szCs w:val="24"/>
        </w:rPr>
        <w:t>8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33F3B">
        <w:rPr>
          <w:rFonts w:ascii="Times New Roman" w:hAnsi="Times New Roman" w:cs="Times New Roman"/>
          <w:sz w:val="24"/>
          <w:szCs w:val="24"/>
        </w:rPr>
        <w:t>8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FC79D7" w:rsidRDefault="00E90F2F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1</w:t>
            </w:r>
            <w:r w:rsidR="00F33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D7" w:rsidRPr="0084417B" w:rsidTr="00F33F3B">
        <w:trPr>
          <w:trHeight w:val="416"/>
        </w:trPr>
        <w:tc>
          <w:tcPr>
            <w:tcW w:w="1804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>Борисоглебск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FC79D7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278</w:t>
            </w:r>
          </w:p>
        </w:tc>
        <w:tc>
          <w:tcPr>
            <w:tcW w:w="1854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9D7" w:rsidRDefault="00D23CCE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:rsidR="00FC79D7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2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P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DJERO SPORT 2.5</w:t>
            </w:r>
          </w:p>
          <w:p w:rsidR="00FC79D7" w:rsidRPr="0084417B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Pr="00D33BF2" w:rsidRDefault="00FC79D7" w:rsidP="0079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78,62</w:t>
            </w:r>
          </w:p>
        </w:tc>
        <w:tc>
          <w:tcPr>
            <w:tcW w:w="1854" w:type="dxa"/>
          </w:tcPr>
          <w:p w:rsidR="00F33F3B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 доля) собственность</w:t>
            </w:r>
          </w:p>
          <w:p w:rsidR="00F33F3B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9D7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proofErr w:type="gramEnd"/>
          </w:p>
        </w:tc>
        <w:tc>
          <w:tcPr>
            <w:tcW w:w="1641" w:type="dxa"/>
          </w:tcPr>
          <w:p w:rsidR="00F33F3B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F33F3B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  <w:p w:rsidR="00FC79D7" w:rsidRDefault="00FC79D7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FC79D7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4D5C6E" w:rsidRP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32" w:type="dxa"/>
          </w:tcPr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54,83</w:t>
            </w:r>
          </w:p>
        </w:tc>
        <w:tc>
          <w:tcPr>
            <w:tcW w:w="1854" w:type="dxa"/>
          </w:tcPr>
          <w:p w:rsidR="004D5C6E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собственность)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безвозмездное пользование)</w:t>
            </w:r>
          </w:p>
          <w:p w:rsidR="00F33F3B" w:rsidRDefault="00F33F3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641" w:type="dxa"/>
          </w:tcPr>
          <w:p w:rsidR="004D5C6E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F33F3B" w:rsidRDefault="00F33F3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Default="00F33F3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Pr="00687301" w:rsidRDefault="00F33F3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773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F3B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3F3B" w:rsidRPr="0084417B" w:rsidTr="00790234">
        <w:trPr>
          <w:trHeight w:val="699"/>
        </w:trPr>
        <w:tc>
          <w:tcPr>
            <w:tcW w:w="1804" w:type="dxa"/>
          </w:tcPr>
          <w:p w:rsidR="00F33F3B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32" w:type="dxa"/>
          </w:tcPr>
          <w:p w:rsidR="00F33F3B" w:rsidRDefault="00F33F3B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33F3B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035</w:t>
            </w:r>
          </w:p>
        </w:tc>
        <w:tc>
          <w:tcPr>
            <w:tcW w:w="1854" w:type="dxa"/>
          </w:tcPr>
          <w:p w:rsidR="00F33F3B" w:rsidRDefault="00F33F3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F33F3B" w:rsidRDefault="00F33F3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собственность)</w:t>
            </w:r>
          </w:p>
        </w:tc>
        <w:tc>
          <w:tcPr>
            <w:tcW w:w="1641" w:type="dxa"/>
          </w:tcPr>
          <w:p w:rsidR="00F33F3B" w:rsidRDefault="00F33F3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F33F3B" w:rsidRDefault="00F33F3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Default="00F33F3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773" w:type="dxa"/>
          </w:tcPr>
          <w:p w:rsidR="00F33F3B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F3B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B" w:rsidRDefault="00F33F3B" w:rsidP="00F3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3F3B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33F3B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33F3B" w:rsidRDefault="00F33F3B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ьянинов</w:t>
            </w:r>
            <w:proofErr w:type="spellEnd"/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132" w:type="dxa"/>
          </w:tcPr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67,70</w:t>
            </w:r>
          </w:p>
        </w:tc>
        <w:tc>
          <w:tcPr>
            <w:tcW w:w="1854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>ом (собственность)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641" w:type="dxa"/>
          </w:tcPr>
          <w:p w:rsidR="004D5C6E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01" w:rsidRP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73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82" w:type="dxa"/>
          </w:tcPr>
          <w:p w:rsidR="004D5C6E" w:rsidRP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17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132" w:type="dxa"/>
          </w:tcPr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F33F3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86,64</w:t>
            </w:r>
          </w:p>
        </w:tc>
        <w:tc>
          <w:tcPr>
            <w:tcW w:w="1854" w:type="dxa"/>
          </w:tcPr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(собственность)</w:t>
            </w:r>
          </w:p>
          <w:p w:rsidR="004D5C6E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(собственность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(безвозмездное пользование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½ (безвозмездное пользование)</w:t>
            </w:r>
          </w:p>
        </w:tc>
        <w:tc>
          <w:tcPr>
            <w:tcW w:w="1641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4</w:t>
            </w: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5</w:t>
            </w: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P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5</w:t>
            </w:r>
          </w:p>
        </w:tc>
        <w:tc>
          <w:tcPr>
            <w:tcW w:w="1773" w:type="dxa"/>
          </w:tcPr>
          <w:p w:rsidR="004D5C6E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Pr="00AF3C0B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у</w:t>
            </w:r>
            <w:proofErr w:type="spellEnd"/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32" w:type="dxa"/>
          </w:tcPr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D9060F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61,80</w:t>
            </w:r>
          </w:p>
        </w:tc>
        <w:tc>
          <w:tcPr>
            <w:tcW w:w="1854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безвозмездное пользование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641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Pr="00AF3C0B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773" w:type="dxa"/>
          </w:tcPr>
          <w:p w:rsidR="00C63F96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F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Pr="00AF3C0B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C63F96" w:rsidRDefault="005D639A" w:rsidP="005D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3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C6E" w:rsidRDefault="00D9060F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989,39</w:t>
            </w:r>
          </w:p>
        </w:tc>
        <w:tc>
          <w:tcPr>
            <w:tcW w:w="1854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собственность)</w:t>
            </w:r>
          </w:p>
          <w:p w:rsidR="004D5C6E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собственность)</w:t>
            </w:r>
          </w:p>
        </w:tc>
        <w:tc>
          <w:tcPr>
            <w:tcW w:w="1641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Pr="00AF3C0B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773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Pr="00AF3C0B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6" w:rsidRPr="0084417B" w:rsidTr="00790234">
        <w:trPr>
          <w:trHeight w:val="699"/>
        </w:trPr>
        <w:tc>
          <w:tcPr>
            <w:tcW w:w="1804" w:type="dxa"/>
          </w:tcPr>
          <w:p w:rsidR="00C63F96" w:rsidRDefault="005D639A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641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773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63F96" w:rsidRPr="00AF3C0B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6" w:rsidRPr="0084417B" w:rsidTr="00790234">
        <w:trPr>
          <w:trHeight w:val="699"/>
        </w:trPr>
        <w:tc>
          <w:tcPr>
            <w:tcW w:w="1804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усятников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32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18" w:type="dxa"/>
          </w:tcPr>
          <w:p w:rsidR="00C63F96" w:rsidRDefault="00D9060F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135</w:t>
            </w:r>
          </w:p>
        </w:tc>
        <w:tc>
          <w:tcPr>
            <w:tcW w:w="1854" w:type="dxa"/>
          </w:tcPr>
          <w:p w:rsidR="00715362" w:rsidRDefault="00715362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собственность)</w:t>
            </w:r>
          </w:p>
          <w:p w:rsidR="00715362" w:rsidRDefault="00715362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63F96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773" w:type="dxa"/>
          </w:tcPr>
          <w:p w:rsidR="00C63F96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82" w:type="dxa"/>
          </w:tcPr>
          <w:p w:rsidR="00C63F96" w:rsidRDefault="00715362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3</w:t>
            </w:r>
          </w:p>
        </w:tc>
        <w:tc>
          <w:tcPr>
            <w:tcW w:w="1782" w:type="dxa"/>
          </w:tcPr>
          <w:p w:rsidR="00C63F96" w:rsidRPr="00AF3C0B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89" w:rsidRPr="0084417B" w:rsidTr="00790234">
        <w:trPr>
          <w:trHeight w:val="699"/>
        </w:trPr>
        <w:tc>
          <w:tcPr>
            <w:tcW w:w="1804" w:type="dxa"/>
          </w:tcPr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ская </w:t>
            </w:r>
          </w:p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32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017189" w:rsidRDefault="00D9060F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91,92</w:t>
            </w:r>
          </w:p>
        </w:tc>
        <w:tc>
          <w:tcPr>
            <w:tcW w:w="1854" w:type="dxa"/>
          </w:tcPr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собственность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безвозмездное пользование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641" w:type="dxa"/>
          </w:tcPr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73" w:type="dxa"/>
          </w:tcPr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17189" w:rsidRPr="00AF3C0B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89" w:rsidRPr="00EA6564" w:rsidTr="00790234">
        <w:trPr>
          <w:trHeight w:val="699"/>
        </w:trPr>
        <w:tc>
          <w:tcPr>
            <w:tcW w:w="1804" w:type="dxa"/>
          </w:tcPr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32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17189" w:rsidRDefault="00D9060F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69,52</w:t>
            </w:r>
          </w:p>
        </w:tc>
        <w:tc>
          <w:tcPr>
            <w:tcW w:w="1854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собственность)</w:t>
            </w:r>
          </w:p>
          <w:p w:rsidR="00017189" w:rsidRDefault="00017189" w:rsidP="0001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безвозмездное пользование)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641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73" w:type="dxa"/>
          </w:tcPr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17189" w:rsidRPr="00017189" w:rsidRDefault="00017189" w:rsidP="00017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17189" w:rsidRPr="00017189" w:rsidRDefault="00017189" w:rsidP="00017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2" w:type="dxa"/>
          </w:tcPr>
          <w:p w:rsidR="00017189" w:rsidRP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33E9" w:rsidRPr="00017189" w:rsidRDefault="007533E9">
      <w:pPr>
        <w:rPr>
          <w:lang w:val="en-US"/>
        </w:rPr>
      </w:pPr>
    </w:p>
    <w:sectPr w:rsidR="007533E9" w:rsidRPr="00017189" w:rsidSect="00FC79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B"/>
    <w:rsid w:val="00017189"/>
    <w:rsid w:val="00114C1E"/>
    <w:rsid w:val="00123B4E"/>
    <w:rsid w:val="00265F64"/>
    <w:rsid w:val="004D5C6E"/>
    <w:rsid w:val="005D639A"/>
    <w:rsid w:val="00687301"/>
    <w:rsid w:val="00715362"/>
    <w:rsid w:val="007533E9"/>
    <w:rsid w:val="009F71D1"/>
    <w:rsid w:val="00AF3C0B"/>
    <w:rsid w:val="00B20591"/>
    <w:rsid w:val="00C63F96"/>
    <w:rsid w:val="00D23CCE"/>
    <w:rsid w:val="00D9060F"/>
    <w:rsid w:val="00E32C7B"/>
    <w:rsid w:val="00E90F2F"/>
    <w:rsid w:val="00EA6564"/>
    <w:rsid w:val="00F33F3B"/>
    <w:rsid w:val="00FC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365F-6ECD-4B5C-93D1-77516BB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25T15:24:00Z</cp:lastPrinted>
  <dcterms:created xsi:type="dcterms:W3CDTF">2018-02-28T07:29:00Z</dcterms:created>
  <dcterms:modified xsi:type="dcterms:W3CDTF">2019-05-30T12:55:00Z</dcterms:modified>
</cp:coreProperties>
</file>